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123" w:rsidRDefault="00347123">
      <w:pPr>
        <w:spacing w:after="200" w:line="276" w:lineRule="auto"/>
        <w:rPr>
          <w:lang w:val="id-ID"/>
        </w:rPr>
      </w:pPr>
    </w:p>
    <w:p w:rsidR="00347123" w:rsidRDefault="00874016" w:rsidP="00347123">
      <w:pPr>
        <w:pStyle w:val="ListParagraph"/>
        <w:numPr>
          <w:ilvl w:val="0"/>
          <w:numId w:val="1"/>
        </w:numPr>
        <w:spacing w:after="200" w:line="276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BU</w:t>
      </w:r>
      <w:r w:rsidR="00347123" w:rsidRPr="00347123">
        <w:rPr>
          <w:rFonts w:ascii="Times New Roman" w:hAnsi="Times New Roman"/>
          <w:b/>
          <w:sz w:val="32"/>
        </w:rPr>
        <w:t>SINES</w:t>
      </w:r>
      <w:r w:rsidR="00347123">
        <w:rPr>
          <w:rFonts w:ascii="Times New Roman" w:hAnsi="Times New Roman"/>
          <w:b/>
          <w:sz w:val="32"/>
        </w:rPr>
        <w:t>S</w:t>
      </w:r>
      <w:r w:rsidR="00347123" w:rsidRPr="00347123">
        <w:rPr>
          <w:rFonts w:ascii="Times New Roman" w:hAnsi="Times New Roman"/>
          <w:b/>
          <w:sz w:val="32"/>
        </w:rPr>
        <w:t xml:space="preserve"> REQUEST</w:t>
      </w:r>
    </w:p>
    <w:p w:rsid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tbl>
      <w:tblPr>
        <w:tblW w:w="8991" w:type="dxa"/>
        <w:tblInd w:w="3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2"/>
        <w:gridCol w:w="6999"/>
      </w:tblGrid>
      <w:tr w:rsidR="00A83761" w:rsidRPr="00A83761" w:rsidTr="00A83761">
        <w:trPr>
          <w:trHeight w:val="464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1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516528">
            <w:pPr>
              <w:jc w:val="center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System Request – </w:t>
            </w:r>
            <w:r w:rsidR="00516528">
              <w:rPr>
                <w:b/>
                <w:sz w:val="24"/>
                <w:szCs w:val="24"/>
                <w:lang w:val="id-ID"/>
              </w:rPr>
              <w:t>Game WHECO</w:t>
            </w:r>
          </w:p>
        </w:tc>
      </w:tr>
      <w:tr w:rsidR="00A83761" w:rsidRPr="00A83761" w:rsidTr="00A83761">
        <w:trPr>
          <w:trHeight w:val="388"/>
        </w:trPr>
        <w:tc>
          <w:tcPr>
            <w:tcW w:w="1992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Project Sponsor:</w:t>
            </w:r>
          </w:p>
        </w:tc>
        <w:tc>
          <w:tcPr>
            <w:tcW w:w="6999" w:type="dxa"/>
            <w:tcBorders>
              <w:top w:val="single" w:sz="1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2C7F21" w:rsidRDefault="00A83761" w:rsidP="00516528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516528">
              <w:rPr>
                <w:color w:val="000000"/>
                <w:kern w:val="24"/>
                <w:sz w:val="24"/>
                <w:szCs w:val="24"/>
                <w:lang w:val="id-ID" w:eastAsia="id-ID"/>
              </w:rPr>
              <w:t>PT Simba</w:t>
            </w:r>
            <w:r w:rsidR="002336F0">
              <w:rPr>
                <w:color w:val="000000"/>
                <w:kern w:val="24"/>
                <w:sz w:val="24"/>
                <w:szCs w:val="24"/>
                <w:lang w:val="id-ID" w:eastAsia="id-ID"/>
              </w:rPr>
              <w:t xml:space="preserve"> </w:t>
            </w:r>
          </w:p>
        </w:tc>
      </w:tr>
      <w:tr w:rsidR="00A83761" w:rsidRPr="00A83761" w:rsidTr="00A83761">
        <w:trPr>
          <w:trHeight w:val="1152"/>
        </w:trPr>
        <w:tc>
          <w:tcPr>
            <w:tcW w:w="1992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Need:</w:t>
            </w:r>
          </w:p>
        </w:tc>
        <w:tc>
          <w:tcPr>
            <w:tcW w:w="6999" w:type="dxa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6823F5" w:rsidRDefault="00516528" w:rsidP="0018198A">
            <w:pPr>
              <w:textAlignment w:val="top"/>
              <w:rPr>
                <w:kern w:val="24"/>
                <w:sz w:val="24"/>
                <w:szCs w:val="24"/>
                <w:lang w:val="id-ID" w:eastAsia="id-ID"/>
              </w:rPr>
            </w:pPr>
            <w:r>
              <w:rPr>
                <w:kern w:val="24"/>
                <w:sz w:val="24"/>
                <w:szCs w:val="24"/>
                <w:lang w:val="id-ID" w:eastAsia="id-ID"/>
              </w:rPr>
              <w:t>game</w:t>
            </w:r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ini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ibuat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deng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tujuan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>untuk</w:t>
            </w:r>
            <w:proofErr w:type="spellEnd"/>
            <w:r w:rsidR="00A83761" w:rsidRPr="00D109E4">
              <w:rPr>
                <w:kern w:val="24"/>
                <w:sz w:val="24"/>
                <w:szCs w:val="24"/>
                <w:lang w:val="en-US" w:eastAsia="id-ID"/>
              </w:rPr>
              <w:t xml:space="preserve"> </w:t>
            </w:r>
            <w:r w:rsidR="006823F5">
              <w:rPr>
                <w:kern w:val="24"/>
                <w:sz w:val="24"/>
                <w:szCs w:val="24"/>
                <w:lang w:val="id-ID" w:eastAsia="id-ID"/>
              </w:rPr>
              <w:t xml:space="preserve">memvisualisasikan proses pembuatan sereal dari mulai penanaman bibit sampai menjadi produk sereal dan juga </w:t>
            </w:r>
            <w:r w:rsidR="00A83761" w:rsidRPr="00D109E4">
              <w:rPr>
                <w:kern w:val="24"/>
                <w:sz w:val="24"/>
                <w:szCs w:val="24"/>
                <w:lang w:val="id-ID" w:eastAsia="id-ID"/>
              </w:rPr>
              <w:t>mem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>prediksi hasil produk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i sereal</w:t>
            </w:r>
            <w:r w:rsidR="00AD5713">
              <w:rPr>
                <w:kern w:val="24"/>
                <w:sz w:val="24"/>
                <w:szCs w:val="24"/>
                <w:lang w:val="id-ID" w:eastAsia="id-ID"/>
              </w:rPr>
              <w:t xml:space="preserve"> </w:t>
            </w:r>
            <w:r w:rsidR="0018198A">
              <w:rPr>
                <w:kern w:val="24"/>
                <w:sz w:val="24"/>
                <w:szCs w:val="24"/>
                <w:lang w:val="id-ID" w:eastAsia="id-ID"/>
              </w:rPr>
              <w:t>sesuai permintaan customer.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Requirements:</w:t>
            </w:r>
          </w:p>
        </w:tc>
      </w:tr>
      <w:tr w:rsidR="00A83761" w:rsidRPr="00A83761" w:rsidTr="00DB7E38">
        <w:trPr>
          <w:trHeight w:val="2151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Default="00A83761" w:rsidP="003049E8">
            <w:pPr>
              <w:spacing w:line="276" w:lineRule="auto"/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</w:p>
          <w:p w:rsidR="000C1A8E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Main menu</w:t>
            </w:r>
          </w:p>
          <w:p w:rsidR="00535DA4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Start game</w:t>
            </w:r>
          </w:p>
          <w:p w:rsidR="003049E8" w:rsidRDefault="003049E8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Isi nickname</w:t>
            </w:r>
          </w:p>
          <w:p w:rsidR="003049E8" w:rsidRDefault="003049E8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sz w:val="24"/>
                <w:szCs w:val="24"/>
                <w:lang w:eastAsia="id-ID"/>
              </w:rPr>
            </w:pPr>
            <w:r w:rsidRPr="003049E8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Modal yang disediakan berupa uang (</w:t>
            </w:r>
            <w:r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untuk beli bibit</w:t>
            </w:r>
            <w:r w:rsidRPr="003049E8">
              <w:rPr>
                <w:rFonts w:asciiTheme="minorHAnsi" w:hAnsiTheme="minorHAnsi" w:cstheme="minorHAnsi"/>
                <w:sz w:val="24"/>
                <w:szCs w:val="24"/>
                <w:lang w:eastAsia="id-ID"/>
              </w:rPr>
              <w:t>)</w:t>
            </w:r>
          </w:p>
          <w:p w:rsidR="00535DA4" w:rsidRPr="003049E8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textAlignment w:val="top"/>
              <w:rPr>
                <w:rFonts w:asciiTheme="minorHAnsi" w:hAnsiTheme="minorHAnsi" w:cstheme="minorHAnsi"/>
                <w:sz w:val="24"/>
                <w:szCs w:val="24"/>
                <w:lang w:eastAsia="id-ID"/>
              </w:rPr>
            </w:pPr>
            <w:r w:rsidRPr="003049E8">
              <w:rPr>
                <w:sz w:val="24"/>
                <w:szCs w:val="24"/>
                <w:lang w:eastAsia="id-ID"/>
              </w:rPr>
              <w:t>Lahan</w:t>
            </w:r>
            <w:r w:rsidR="003049E8">
              <w:rPr>
                <w:sz w:val="24"/>
                <w:szCs w:val="24"/>
                <w:lang w:eastAsia="id-ID"/>
              </w:rPr>
              <w:t xml:space="preserve"> (untuk tanam bibit)</w:t>
            </w:r>
          </w:p>
          <w:p w:rsidR="00535DA4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Shop (toko penyedia bibit)</w:t>
            </w:r>
          </w:p>
          <w:p w:rsidR="00535DA4" w:rsidRDefault="00535DA4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Gudang</w:t>
            </w:r>
            <w:r w:rsidR="003049E8">
              <w:rPr>
                <w:sz w:val="24"/>
                <w:szCs w:val="24"/>
                <w:lang w:eastAsia="id-ID"/>
              </w:rPr>
              <w:t xml:space="preserve"> (penyimpanan)</w:t>
            </w:r>
          </w:p>
          <w:p w:rsidR="00535DA4" w:rsidRPr="0018198A" w:rsidRDefault="003049E8" w:rsidP="003049E8">
            <w:pPr>
              <w:pStyle w:val="ListParagraph"/>
              <w:numPr>
                <w:ilvl w:val="0"/>
                <w:numId w:val="4"/>
              </w:numPr>
              <w:spacing w:line="276" w:lineRule="auto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sz w:val="24"/>
                <w:szCs w:val="24"/>
                <w:lang w:eastAsia="id-ID"/>
              </w:rPr>
              <w:t>M</w:t>
            </w:r>
            <w:r w:rsidR="00535DA4">
              <w:rPr>
                <w:sz w:val="24"/>
                <w:szCs w:val="24"/>
                <w:lang w:eastAsia="id-ID"/>
              </w:rPr>
              <w:t>arket</w:t>
            </w:r>
          </w:p>
        </w:tc>
      </w:tr>
      <w:tr w:rsidR="00A83761" w:rsidRPr="00A83761" w:rsidTr="00A83761">
        <w:trPr>
          <w:trHeight w:val="349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A83761" w:rsidRDefault="00A83761" w:rsidP="00A83761">
            <w:pPr>
              <w:spacing w:line="349" w:lineRule="atLeast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b/>
                <w:bCs/>
                <w:color w:val="000000"/>
                <w:kern w:val="24"/>
                <w:sz w:val="24"/>
                <w:szCs w:val="24"/>
                <w:lang w:val="en-US" w:eastAsia="id-ID"/>
              </w:rPr>
              <w:t xml:space="preserve"> Business Value:</w:t>
            </w:r>
          </w:p>
        </w:tc>
      </w:tr>
      <w:tr w:rsidR="00A83761" w:rsidRPr="00A83761" w:rsidTr="00A83761">
        <w:trPr>
          <w:trHeight w:val="2508"/>
        </w:trPr>
        <w:tc>
          <w:tcPr>
            <w:tcW w:w="8991" w:type="dxa"/>
            <w:gridSpan w:val="2"/>
            <w:tcBorders>
              <w:top w:val="single" w:sz="8" w:space="0" w:color="ED7D31"/>
              <w:left w:val="single" w:sz="8" w:space="0" w:color="ED7D31"/>
              <w:bottom w:val="single" w:sz="8" w:space="0" w:color="ED7D31"/>
              <w:right w:val="single" w:sz="8" w:space="0" w:color="ED7D31"/>
            </w:tcBorders>
            <w:shd w:val="clear" w:color="auto" w:fill="auto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A83761" w:rsidRPr="003049E8" w:rsidRDefault="00A83761" w:rsidP="00A83761">
            <w:pPr>
              <w:ind w:left="720"/>
              <w:textAlignment w:val="top"/>
              <w:rPr>
                <w:color w:val="000000"/>
                <w:kern w:val="24"/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Intangible:</w:t>
            </w:r>
          </w:p>
          <w:p w:rsidR="003049E8" w:rsidRPr="003049E8" w:rsidRDefault="003049E8" w:rsidP="003049E8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color w:val="000000"/>
                <w:kern w:val="24"/>
                <w:sz w:val="24"/>
                <w:szCs w:val="24"/>
                <w:lang w:eastAsia="id-ID"/>
              </w:rPr>
            </w:pPr>
            <w:proofErr w:type="spellStart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Meningkatkan</w:t>
            </w:r>
            <w:proofErr w:type="spellEnd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kepuasan</w:t>
            </w:r>
            <w:proofErr w:type="spellEnd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pengguna</w:t>
            </w:r>
            <w:proofErr w:type="spellEnd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 xml:space="preserve"> (</w:t>
            </w:r>
            <w:proofErr w:type="spellStart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bermain</w:t>
            </w:r>
            <w:proofErr w:type="spellEnd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sambil</w:t>
            </w:r>
            <w:proofErr w:type="spellEnd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belajar</w:t>
            </w:r>
            <w:proofErr w:type="spellEnd"/>
            <w:r w:rsidRPr="003049E8">
              <w:rPr>
                <w:color w:val="000000"/>
                <w:kern w:val="24"/>
                <w:sz w:val="24"/>
                <w:szCs w:val="24"/>
                <w:lang w:eastAsia="id-ID"/>
              </w:rPr>
              <w:t>)</w:t>
            </w:r>
          </w:p>
          <w:p w:rsidR="00A83761" w:rsidRPr="003B1F05" w:rsidRDefault="00252228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 w:rsidRPr="008B5416">
              <w:rPr>
                <w:color w:val="000000"/>
                <w:kern w:val="24"/>
                <w:sz w:val="24"/>
                <w:szCs w:val="24"/>
                <w:lang w:eastAsia="id-ID"/>
              </w:rPr>
              <w:t>Mengu</w:t>
            </w:r>
            <w:r w:rsidR="00E60D0F">
              <w:rPr>
                <w:color w:val="000000"/>
                <w:kern w:val="24"/>
                <w:sz w:val="24"/>
                <w:szCs w:val="24"/>
                <w:lang w:eastAsia="id-ID"/>
              </w:rPr>
              <w:t>ntungkan bagi perusahaan karena memi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liki prediksi produksi sereal</w:t>
            </w:r>
          </w:p>
          <w:p w:rsidR="003B1F05" w:rsidRPr="008B5416" w:rsidRDefault="003B1F05" w:rsidP="00E60D0F">
            <w:pPr>
              <w:pStyle w:val="ListParagraph"/>
              <w:numPr>
                <w:ilvl w:val="0"/>
                <w:numId w:val="5"/>
              </w:numPr>
              <w:ind w:left="1060"/>
              <w:textAlignment w:val="top"/>
              <w:rPr>
                <w:sz w:val="24"/>
                <w:szCs w:val="24"/>
                <w:lang w:eastAsia="id-ID"/>
              </w:rPr>
            </w:pPr>
            <w:r>
              <w:rPr>
                <w:color w:val="000000"/>
                <w:kern w:val="24"/>
                <w:sz w:val="24"/>
                <w:szCs w:val="24"/>
                <w:lang w:eastAsia="id-ID"/>
              </w:rPr>
              <w:t>Dapat memperkirakan keuntungan dan kerugian produk</w:t>
            </w:r>
            <w:r w:rsidR="003049E8">
              <w:rPr>
                <w:color w:val="000000"/>
                <w:kern w:val="24"/>
                <w:sz w:val="24"/>
                <w:szCs w:val="24"/>
                <w:lang w:eastAsia="id-ID"/>
              </w:rPr>
              <w:t>si sereal</w:t>
            </w:r>
          </w:p>
          <w:p w:rsidR="00A83761" w:rsidRPr="00A83761" w:rsidRDefault="00A83761" w:rsidP="00A83761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proofErr w:type="spellStart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>Keuntungan</w:t>
            </w:r>
            <w:proofErr w:type="spellEnd"/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 Tangible:</w:t>
            </w:r>
          </w:p>
          <w:p w:rsidR="006D4F1E" w:rsidRPr="006D4F1E" w:rsidRDefault="00A83761" w:rsidP="003049E8">
            <w:pPr>
              <w:ind w:left="720"/>
              <w:textAlignment w:val="top"/>
              <w:rPr>
                <w:sz w:val="24"/>
                <w:szCs w:val="24"/>
                <w:lang w:val="id-ID" w:eastAsia="id-ID"/>
              </w:rPr>
            </w:pPr>
            <w:r w:rsidRPr="00A83761">
              <w:rPr>
                <w:color w:val="000000"/>
                <w:kern w:val="24"/>
                <w:sz w:val="24"/>
                <w:szCs w:val="24"/>
                <w:lang w:val="en-US" w:eastAsia="id-ID"/>
              </w:rPr>
              <w:t xml:space="preserve">- </w:t>
            </w:r>
            <w:bookmarkStart w:id="0" w:name="_GoBack"/>
            <w:bookmarkEnd w:id="0"/>
          </w:p>
        </w:tc>
      </w:tr>
    </w:tbl>
    <w:p w:rsidR="00347123" w:rsidRPr="00347123" w:rsidRDefault="00347123" w:rsidP="00347123">
      <w:pPr>
        <w:pStyle w:val="ListParagraph"/>
        <w:spacing w:after="200" w:line="276" w:lineRule="auto"/>
        <w:ind w:left="750"/>
        <w:rPr>
          <w:rFonts w:ascii="Times New Roman" w:hAnsi="Times New Roman"/>
          <w:b/>
          <w:sz w:val="32"/>
        </w:rPr>
      </w:pPr>
    </w:p>
    <w:p w:rsidR="0088308F" w:rsidRPr="00FC72CE" w:rsidRDefault="0088308F" w:rsidP="00FC72CE">
      <w:pPr>
        <w:spacing w:after="200" w:line="276" w:lineRule="auto"/>
        <w:rPr>
          <w:b/>
          <w:sz w:val="32"/>
        </w:rPr>
      </w:pPr>
    </w:p>
    <w:sectPr w:rsidR="0088308F" w:rsidRPr="00FC72CE" w:rsidSect="00B7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03F" w:rsidRDefault="00F5503F" w:rsidP="005C1CCB">
      <w:r>
        <w:separator/>
      </w:r>
    </w:p>
  </w:endnote>
  <w:endnote w:type="continuationSeparator" w:id="0">
    <w:p w:rsidR="00F5503F" w:rsidRDefault="00F5503F" w:rsidP="005C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03F" w:rsidRDefault="00F5503F" w:rsidP="005C1CCB">
      <w:r>
        <w:separator/>
      </w:r>
    </w:p>
  </w:footnote>
  <w:footnote w:type="continuationSeparator" w:id="0">
    <w:p w:rsidR="00F5503F" w:rsidRDefault="00F5503F" w:rsidP="005C1C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B784F"/>
    <w:multiLevelType w:val="hybridMultilevel"/>
    <w:tmpl w:val="75F4A64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153D4A"/>
    <w:multiLevelType w:val="hybridMultilevel"/>
    <w:tmpl w:val="8772B128"/>
    <w:lvl w:ilvl="0" w:tplc="A0FA2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1E73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BE3908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2BC6B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2EA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204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44F1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44A1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525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DD5E0E"/>
    <w:multiLevelType w:val="hybridMultilevel"/>
    <w:tmpl w:val="25384628"/>
    <w:lvl w:ilvl="0" w:tplc="4DFC25A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544F61"/>
    <w:multiLevelType w:val="hybridMultilevel"/>
    <w:tmpl w:val="F4F62046"/>
    <w:lvl w:ilvl="0" w:tplc="8DAA3B92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6A00417F"/>
    <w:multiLevelType w:val="hybridMultilevel"/>
    <w:tmpl w:val="5460799C"/>
    <w:lvl w:ilvl="0" w:tplc="D00E509E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8E165B"/>
    <w:multiLevelType w:val="hybridMultilevel"/>
    <w:tmpl w:val="573AC7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4F"/>
    <w:rsid w:val="00075004"/>
    <w:rsid w:val="000C1A8E"/>
    <w:rsid w:val="000C6B1B"/>
    <w:rsid w:val="000F643E"/>
    <w:rsid w:val="0018198A"/>
    <w:rsid w:val="00207AA0"/>
    <w:rsid w:val="002336F0"/>
    <w:rsid w:val="0023410E"/>
    <w:rsid w:val="00252228"/>
    <w:rsid w:val="002C7F21"/>
    <w:rsid w:val="002D6ADE"/>
    <w:rsid w:val="003049E8"/>
    <w:rsid w:val="003179BE"/>
    <w:rsid w:val="00347123"/>
    <w:rsid w:val="003B1F05"/>
    <w:rsid w:val="003B5D09"/>
    <w:rsid w:val="004724C6"/>
    <w:rsid w:val="0048086A"/>
    <w:rsid w:val="004E06BE"/>
    <w:rsid w:val="00516528"/>
    <w:rsid w:val="00535DA4"/>
    <w:rsid w:val="005A688C"/>
    <w:rsid w:val="005C1CCB"/>
    <w:rsid w:val="006823F5"/>
    <w:rsid w:val="006B7525"/>
    <w:rsid w:val="006D4F1E"/>
    <w:rsid w:val="00723576"/>
    <w:rsid w:val="0075364E"/>
    <w:rsid w:val="00796A49"/>
    <w:rsid w:val="00874016"/>
    <w:rsid w:val="0088308F"/>
    <w:rsid w:val="008964D5"/>
    <w:rsid w:val="008A24F0"/>
    <w:rsid w:val="008B5416"/>
    <w:rsid w:val="0092544F"/>
    <w:rsid w:val="0097258B"/>
    <w:rsid w:val="00A80BA6"/>
    <w:rsid w:val="00A83761"/>
    <w:rsid w:val="00AD5713"/>
    <w:rsid w:val="00B00B5F"/>
    <w:rsid w:val="00B64274"/>
    <w:rsid w:val="00B75E07"/>
    <w:rsid w:val="00BB0E35"/>
    <w:rsid w:val="00BE141C"/>
    <w:rsid w:val="00BE777D"/>
    <w:rsid w:val="00C90B5A"/>
    <w:rsid w:val="00CA620F"/>
    <w:rsid w:val="00CB6FA4"/>
    <w:rsid w:val="00CB6FA6"/>
    <w:rsid w:val="00D0559E"/>
    <w:rsid w:val="00D109E4"/>
    <w:rsid w:val="00D92CDA"/>
    <w:rsid w:val="00DB7E38"/>
    <w:rsid w:val="00DF37D3"/>
    <w:rsid w:val="00E11950"/>
    <w:rsid w:val="00E60D0F"/>
    <w:rsid w:val="00EB1AE8"/>
    <w:rsid w:val="00F5503F"/>
    <w:rsid w:val="00F62131"/>
    <w:rsid w:val="00FA3661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4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2544F"/>
    <w:pPr>
      <w:spacing w:before="240" w:after="60"/>
      <w:jc w:val="center"/>
    </w:pPr>
    <w:rPr>
      <w:rFonts w:ascii="Arial" w:hAnsi="Arial"/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92544F"/>
    <w:rPr>
      <w:rFonts w:ascii="Arial" w:eastAsia="Times New Roman" w:hAnsi="Arial" w:cs="Times New Roman"/>
      <w:b/>
      <w:kern w:val="28"/>
      <w:sz w:val="32"/>
      <w:szCs w:val="20"/>
      <w:lang w:val="en-GB"/>
    </w:rPr>
  </w:style>
  <w:style w:type="paragraph" w:customStyle="1" w:styleId="SubTitle">
    <w:name w:val="Sub Title"/>
    <w:basedOn w:val="Title"/>
    <w:rsid w:val="0092544F"/>
  </w:style>
  <w:style w:type="paragraph" w:styleId="ListParagraph">
    <w:name w:val="List Paragraph"/>
    <w:basedOn w:val="Normal"/>
    <w:link w:val="ListParagraphChar"/>
    <w:uiPriority w:val="34"/>
    <w:qFormat/>
    <w:rsid w:val="0092544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92544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4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44F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C1CC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CCB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47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23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2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2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0EE95-E07A-467A-8C9F-F2C23003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LAB RPL 12</dc:creator>
  <cp:lastModifiedBy>HP</cp:lastModifiedBy>
  <cp:revision>6</cp:revision>
  <cp:lastPrinted>2017-03-08T00:10:00Z</cp:lastPrinted>
  <dcterms:created xsi:type="dcterms:W3CDTF">2017-09-20T05:00:00Z</dcterms:created>
  <dcterms:modified xsi:type="dcterms:W3CDTF">2018-04-12T15:16:00Z</dcterms:modified>
</cp:coreProperties>
</file>